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0F41" w14:textId="77777777" w:rsidR="00315F80" w:rsidRPr="00315F80" w:rsidRDefault="00315F80" w:rsidP="00315F80">
      <w:pPr>
        <w:rPr>
          <w:rFonts w:ascii="ＭＳ 明朝" w:hAnsi="ＭＳ 明朝"/>
        </w:rPr>
      </w:pPr>
      <w:bookmarkStart w:id="0" w:name="_GoBack"/>
      <w:bookmarkEnd w:id="0"/>
      <w:r w:rsidRPr="00315F80">
        <w:rPr>
          <w:rFonts w:ascii="ＭＳ 明朝" w:hAnsi="ＭＳ 明朝" w:hint="eastAsia"/>
        </w:rPr>
        <w:t>第２号様式（第５条関係）</w:t>
      </w:r>
    </w:p>
    <w:p w14:paraId="712ADEC4" w14:textId="77777777" w:rsidR="00315F80" w:rsidRPr="00315F80" w:rsidRDefault="00315F80" w:rsidP="00315F80">
      <w:pPr>
        <w:rPr>
          <w:rFonts w:ascii="ＭＳ 明朝" w:hAnsi="ＭＳ 明朝"/>
        </w:rPr>
      </w:pPr>
    </w:p>
    <w:p w14:paraId="14B10136" w14:textId="77777777" w:rsidR="00315F80" w:rsidRPr="00315F80" w:rsidRDefault="00315F80" w:rsidP="00315F80">
      <w:pPr>
        <w:jc w:val="center"/>
        <w:rPr>
          <w:rFonts w:ascii="ＭＳ 明朝" w:hAnsi="ＭＳ 明朝"/>
        </w:rPr>
      </w:pPr>
      <w:r w:rsidRPr="00315F80">
        <w:rPr>
          <w:rFonts w:ascii="ＭＳ 明朝" w:hAnsi="ＭＳ 明朝" w:hint="eastAsia"/>
        </w:rPr>
        <w:t>役員等名簿</w:t>
      </w:r>
    </w:p>
    <w:p w14:paraId="65883FC5" w14:textId="77777777" w:rsidR="00315F80" w:rsidRPr="00315F80" w:rsidRDefault="00315F80" w:rsidP="00315F80">
      <w:pPr>
        <w:rPr>
          <w:rFonts w:ascii="ＭＳ 明朝" w:hAnsi="ＭＳ 明朝"/>
        </w:rPr>
      </w:pPr>
    </w:p>
    <w:tbl>
      <w:tblPr>
        <w:tblW w:w="89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97"/>
        <w:gridCol w:w="2552"/>
        <w:gridCol w:w="2695"/>
        <w:gridCol w:w="2126"/>
      </w:tblGrid>
      <w:tr w:rsidR="00315F80" w:rsidRPr="00315F80" w14:paraId="106549BD" w14:textId="77777777" w:rsidTr="001C3898">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37034986" w14:textId="77777777" w:rsidR="00315F80" w:rsidRPr="00315F80" w:rsidRDefault="00315F80" w:rsidP="00315F80">
            <w:pPr>
              <w:jc w:val="center"/>
              <w:rPr>
                <w:rFonts w:ascii="ＭＳ 明朝" w:hAnsi="ＭＳ 明朝"/>
              </w:rPr>
            </w:pPr>
            <w:r w:rsidRPr="00315F80">
              <w:rPr>
                <w:rFonts w:ascii="ＭＳ 明朝" w:hAnsi="ＭＳ 明朝" w:hint="eastAsia"/>
              </w:rPr>
              <w:t>役職名</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28752C" w14:textId="77777777" w:rsidR="00315F80" w:rsidRPr="00315F80" w:rsidRDefault="00315F80" w:rsidP="00315F80">
            <w:pPr>
              <w:jc w:val="center"/>
              <w:rPr>
                <w:rFonts w:ascii="ＭＳ 明朝" w:hAnsi="ＭＳ 明朝"/>
              </w:rPr>
            </w:pPr>
            <w:r w:rsidRPr="00315F80">
              <w:rPr>
                <w:rFonts w:ascii="ＭＳ 明朝" w:hAnsi="ＭＳ 明朝" w:hint="eastAsia"/>
              </w:rPr>
              <w:t>氏名</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F23C424" w14:textId="77777777" w:rsidR="00315F80" w:rsidRPr="00315F80" w:rsidRDefault="00315F80" w:rsidP="00315F80">
            <w:pPr>
              <w:jc w:val="center"/>
              <w:rPr>
                <w:rFonts w:ascii="ＭＳ 明朝" w:hAnsi="ＭＳ 明朝"/>
              </w:rPr>
            </w:pPr>
            <w:r w:rsidRPr="00315F80">
              <w:rPr>
                <w:rFonts w:ascii="ＭＳ 明朝" w:hAnsi="ＭＳ 明朝" w:hint="eastAsia"/>
              </w:rPr>
              <w:t>住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288AE5" w14:textId="77777777" w:rsidR="00315F80" w:rsidRPr="00315F80" w:rsidRDefault="00315F80" w:rsidP="00315F80">
            <w:pPr>
              <w:jc w:val="center"/>
              <w:rPr>
                <w:rFonts w:ascii="ＭＳ 明朝" w:hAnsi="ＭＳ 明朝"/>
              </w:rPr>
            </w:pPr>
            <w:r w:rsidRPr="00315F80">
              <w:rPr>
                <w:rFonts w:ascii="ＭＳ 明朝" w:hAnsi="ＭＳ 明朝" w:hint="eastAsia"/>
              </w:rPr>
              <w:t>備考</w:t>
            </w:r>
          </w:p>
        </w:tc>
      </w:tr>
      <w:tr w:rsidR="00315F80" w:rsidRPr="00315F80" w14:paraId="6192A587" w14:textId="77777777" w:rsidTr="001C3898">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18CA8345"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1ABCF8"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8D033D6"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6165FF"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r>
      <w:tr w:rsidR="00315F80" w:rsidRPr="00315F80" w14:paraId="763B2ED8" w14:textId="77777777" w:rsidTr="001C3898">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51E5073B"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533E72"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68F775A"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E28CAB"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r>
      <w:tr w:rsidR="00315F80" w:rsidRPr="00315F80" w14:paraId="281AC496" w14:textId="77777777" w:rsidTr="001C3898">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5781138C"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D7BE19"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8A48F90"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244FEB"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r>
      <w:tr w:rsidR="00315F80" w:rsidRPr="00315F80" w14:paraId="22EE9188" w14:textId="77777777" w:rsidTr="001C3898">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25F47CA5"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5E8ABA"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8FCD1AB"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046DA0"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r>
      <w:tr w:rsidR="00315F80" w:rsidRPr="00315F80" w14:paraId="1C8E9B63" w14:textId="77777777" w:rsidTr="001C3898">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3551D25E"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003053"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54AA143"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19819F"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r>
      <w:tr w:rsidR="00315F80" w:rsidRPr="00315F80" w14:paraId="29E2BFFD" w14:textId="77777777" w:rsidTr="001C3898">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25EBEABA"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98992A"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738D7EC"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C02F49"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r>
      <w:tr w:rsidR="00315F80" w:rsidRPr="00315F80" w14:paraId="212A69BF" w14:textId="77777777" w:rsidTr="001C3898">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7AEC16C9"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3320F8"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A849EFD"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D42207"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r>
      <w:tr w:rsidR="00315F80" w:rsidRPr="00315F80" w14:paraId="3D0B773D" w14:textId="77777777" w:rsidTr="001C3898">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732779F5"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7EA756"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1E6677C"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1CC055"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r>
      <w:tr w:rsidR="00315F80" w:rsidRPr="00315F80" w14:paraId="2198A21E" w14:textId="77777777" w:rsidTr="001C3898">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7BEA2A76"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6BDFC2"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2740F17"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739144"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r>
      <w:tr w:rsidR="00315F80" w:rsidRPr="00315F80" w14:paraId="17352F62" w14:textId="77777777" w:rsidTr="001C3898">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77901D28"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BB7393"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84DCBE9"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9466B6" w14:textId="77777777" w:rsidR="00315F80" w:rsidRPr="00315F80" w:rsidRDefault="00315F80" w:rsidP="00315F80">
            <w:pPr>
              <w:rPr>
                <w:rFonts w:ascii="ＭＳ 明朝" w:hAnsi="ＭＳ 明朝"/>
              </w:rPr>
            </w:pPr>
            <w:r w:rsidRPr="00315F80">
              <w:rPr>
                <w:rFonts w:ascii="ＭＳ 明朝" w:hAnsi="ＭＳ 明朝" w:hint="eastAsia"/>
              </w:rPr>
              <w:t xml:space="preserve">　</w:t>
            </w:r>
          </w:p>
        </w:tc>
      </w:tr>
    </w:tbl>
    <w:p w14:paraId="6E677F37" w14:textId="77777777" w:rsidR="00315F80" w:rsidRPr="00315F80" w:rsidRDefault="00315F80" w:rsidP="00315F80">
      <w:pPr>
        <w:ind w:left="504" w:hangingChars="200" w:hanging="504"/>
        <w:rPr>
          <w:rFonts w:ascii="ＭＳ 明朝" w:hAnsi="ＭＳ 明朝"/>
        </w:rPr>
      </w:pPr>
      <w:r w:rsidRPr="00315F80">
        <w:rPr>
          <w:rFonts w:ascii="ＭＳ 明朝" w:hAnsi="ＭＳ 明朝" w:hint="eastAsia"/>
        </w:rPr>
        <w:t>備考　この名簿には、役員等について、それぞれ履歴書及び身分を証する市町村の長の証明書を添付してください。</w:t>
      </w:r>
    </w:p>
    <w:p w14:paraId="13885F2A" w14:textId="77777777" w:rsidR="00315F80" w:rsidRPr="00315F80" w:rsidRDefault="00315F80" w:rsidP="00315F80">
      <w:pPr>
        <w:rPr>
          <w:rFonts w:ascii="ＭＳ 明朝" w:hAnsi="ＭＳ 明朝"/>
        </w:rPr>
      </w:pPr>
    </w:p>
    <w:p w14:paraId="71B77D3C" w14:textId="77777777" w:rsidR="00315F80" w:rsidRPr="00315F80" w:rsidRDefault="00315F80" w:rsidP="00315F80">
      <w:pPr>
        <w:rPr>
          <w:rFonts w:ascii="ＭＳ 明朝" w:hAnsi="ＭＳ 明朝"/>
        </w:rPr>
      </w:pPr>
    </w:p>
    <w:p w14:paraId="274C62BB" w14:textId="77777777" w:rsidR="00315F80" w:rsidRPr="00315F80" w:rsidRDefault="00315F80" w:rsidP="00315F80">
      <w:pPr>
        <w:ind w:firstLineChars="1900" w:firstLine="4787"/>
        <w:rPr>
          <w:rFonts w:ascii="ＭＳ 明朝" w:hAnsi="ＭＳ 明朝"/>
          <w:u w:val="single"/>
        </w:rPr>
      </w:pPr>
      <w:r w:rsidRPr="00315F80">
        <w:rPr>
          <w:rFonts w:ascii="ＭＳ 明朝" w:hAnsi="ＭＳ 明朝" w:hint="eastAsia"/>
          <w:u w:val="single"/>
        </w:rPr>
        <w:t xml:space="preserve">団体名　　　　　　　　　　　</w:t>
      </w:r>
    </w:p>
    <w:p w14:paraId="38746432" w14:textId="044C5BBF" w:rsidR="00315F80" w:rsidRPr="00315F80" w:rsidRDefault="00315F80" w:rsidP="00315F80">
      <w:pPr>
        <w:rPr>
          <w:rFonts w:ascii="ＭＳ 明朝" w:hAnsi="ＭＳ 明朝"/>
        </w:rPr>
      </w:pPr>
    </w:p>
    <w:sectPr w:rsidR="00315F80" w:rsidRPr="00315F80" w:rsidSect="007056BA">
      <w:footerReference w:type="default" r:id="rId8"/>
      <w:pgSz w:w="11907" w:h="16840"/>
      <w:pgMar w:top="1418" w:right="1418" w:bottom="1701" w:left="1418" w:header="284" w:footer="284" w:gutter="0"/>
      <w:pgNumType w:start="1"/>
      <w:cols w:space="720"/>
      <w:docGrid w:type="linesAndChars" w:linePitch="508" w:charSpace="-1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5B12" w14:textId="77777777" w:rsidR="001A01EF" w:rsidRDefault="001A01EF" w:rsidP="00033031">
      <w:r>
        <w:separator/>
      </w:r>
    </w:p>
  </w:endnote>
  <w:endnote w:type="continuationSeparator" w:id="0">
    <w:p w14:paraId="68EA0C41" w14:textId="77777777" w:rsidR="001A01EF" w:rsidRDefault="001A01EF" w:rsidP="0003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2095" w14:textId="201BA1C8" w:rsidR="00161E2C" w:rsidRDefault="00161E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5E94" w14:textId="77777777" w:rsidR="001A01EF" w:rsidRDefault="001A01EF" w:rsidP="00033031">
      <w:r>
        <w:separator/>
      </w:r>
    </w:p>
  </w:footnote>
  <w:footnote w:type="continuationSeparator" w:id="0">
    <w:p w14:paraId="39C3BA49" w14:textId="77777777" w:rsidR="001A01EF" w:rsidRDefault="001A01EF" w:rsidP="00033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2E23"/>
    <w:multiLevelType w:val="hybridMultilevel"/>
    <w:tmpl w:val="2BFE3F0E"/>
    <w:lvl w:ilvl="0" w:tplc="431AA9B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1309A0"/>
    <w:multiLevelType w:val="hybridMultilevel"/>
    <w:tmpl w:val="DD72DA00"/>
    <w:lvl w:ilvl="0" w:tplc="649E58BE">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5F3234"/>
    <w:multiLevelType w:val="hybridMultilevel"/>
    <w:tmpl w:val="4A867670"/>
    <w:lvl w:ilvl="0" w:tplc="969EB0D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480869"/>
    <w:multiLevelType w:val="hybridMultilevel"/>
    <w:tmpl w:val="AC362E40"/>
    <w:lvl w:ilvl="0" w:tplc="686A126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3041B7"/>
    <w:multiLevelType w:val="hybridMultilevel"/>
    <w:tmpl w:val="94C4931A"/>
    <w:lvl w:ilvl="0" w:tplc="FA32F64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054B02"/>
    <w:multiLevelType w:val="hybridMultilevel"/>
    <w:tmpl w:val="09F0A024"/>
    <w:lvl w:ilvl="0" w:tplc="4E265B56">
      <w:start w:val="1"/>
      <w:numFmt w:val="decimalFullWidth"/>
      <w:lvlText w:val="第%1条"/>
      <w:lvlJc w:val="left"/>
      <w:pPr>
        <w:tabs>
          <w:tab w:val="num" w:pos="855"/>
        </w:tabs>
        <w:ind w:left="855" w:hanging="855"/>
      </w:pPr>
      <w:rPr>
        <w:rFonts w:hint="default"/>
      </w:rPr>
    </w:lvl>
    <w:lvl w:ilvl="1" w:tplc="00889C34">
      <w:start w:val="1"/>
      <w:numFmt w:val="decimalFullWidth"/>
      <w:lvlText w:val="（%2）"/>
      <w:lvlJc w:val="left"/>
      <w:pPr>
        <w:tabs>
          <w:tab w:val="num" w:pos="1260"/>
        </w:tabs>
        <w:ind w:left="1260" w:hanging="84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111A60"/>
    <w:multiLevelType w:val="hybridMultilevel"/>
    <w:tmpl w:val="51385750"/>
    <w:lvl w:ilvl="0" w:tplc="D5D00A7A">
      <w:start w:val="5"/>
      <w:numFmt w:val="decimalFullWidth"/>
      <w:lvlText w:val="第%1条"/>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F4158F"/>
    <w:multiLevelType w:val="hybridMultilevel"/>
    <w:tmpl w:val="5798E2C2"/>
    <w:lvl w:ilvl="0" w:tplc="3A0428CA">
      <w:start w:val="7"/>
      <w:numFmt w:val="decimalFullWidth"/>
      <w:lvlText w:val="第%1条"/>
      <w:lvlJc w:val="left"/>
      <w:pPr>
        <w:tabs>
          <w:tab w:val="num" w:pos="961"/>
        </w:tabs>
        <w:ind w:left="961" w:hanging="9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num w:numId="1">
    <w:abstractNumId w:val="3"/>
  </w:num>
  <w:num w:numId="2">
    <w:abstractNumId w:val="7"/>
  </w:num>
  <w:num w:numId="3">
    <w:abstractNumId w:val="4"/>
  </w:num>
  <w:num w:numId="4">
    <w:abstractNumId w:val="0"/>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5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30"/>
    <w:rsid w:val="00020584"/>
    <w:rsid w:val="00024BA8"/>
    <w:rsid w:val="00030F0F"/>
    <w:rsid w:val="00033031"/>
    <w:rsid w:val="00060E5F"/>
    <w:rsid w:val="00074568"/>
    <w:rsid w:val="000868FA"/>
    <w:rsid w:val="000948AD"/>
    <w:rsid w:val="000B1B0D"/>
    <w:rsid w:val="000C0D39"/>
    <w:rsid w:val="000C4E5E"/>
    <w:rsid w:val="000F4A9C"/>
    <w:rsid w:val="00101E5F"/>
    <w:rsid w:val="00104FA8"/>
    <w:rsid w:val="00105EDC"/>
    <w:rsid w:val="001165E1"/>
    <w:rsid w:val="00121752"/>
    <w:rsid w:val="0012398F"/>
    <w:rsid w:val="00124D59"/>
    <w:rsid w:val="001271A4"/>
    <w:rsid w:val="00131ACB"/>
    <w:rsid w:val="00140A6A"/>
    <w:rsid w:val="001477F8"/>
    <w:rsid w:val="00153D3E"/>
    <w:rsid w:val="001567CF"/>
    <w:rsid w:val="00161E2C"/>
    <w:rsid w:val="00164665"/>
    <w:rsid w:val="00167380"/>
    <w:rsid w:val="00192B7D"/>
    <w:rsid w:val="001933BC"/>
    <w:rsid w:val="001A01EF"/>
    <w:rsid w:val="001A469B"/>
    <w:rsid w:val="001C0461"/>
    <w:rsid w:val="001C3898"/>
    <w:rsid w:val="001C66F8"/>
    <w:rsid w:val="001E5108"/>
    <w:rsid w:val="00205801"/>
    <w:rsid w:val="00215B18"/>
    <w:rsid w:val="002236EC"/>
    <w:rsid w:val="002317D2"/>
    <w:rsid w:val="00250965"/>
    <w:rsid w:val="00254E52"/>
    <w:rsid w:val="00255FC5"/>
    <w:rsid w:val="00275844"/>
    <w:rsid w:val="0028276A"/>
    <w:rsid w:val="00283CE5"/>
    <w:rsid w:val="002A446D"/>
    <w:rsid w:val="002C1230"/>
    <w:rsid w:val="002C5B04"/>
    <w:rsid w:val="00315F80"/>
    <w:rsid w:val="00322127"/>
    <w:rsid w:val="003252AB"/>
    <w:rsid w:val="00337524"/>
    <w:rsid w:val="00342E6C"/>
    <w:rsid w:val="003546C7"/>
    <w:rsid w:val="00355468"/>
    <w:rsid w:val="0035604E"/>
    <w:rsid w:val="00366CBD"/>
    <w:rsid w:val="00380C89"/>
    <w:rsid w:val="003A436F"/>
    <w:rsid w:val="003B164F"/>
    <w:rsid w:val="003B377E"/>
    <w:rsid w:val="003C1669"/>
    <w:rsid w:val="003C68F7"/>
    <w:rsid w:val="003C6D4F"/>
    <w:rsid w:val="003D07B4"/>
    <w:rsid w:val="003D315C"/>
    <w:rsid w:val="003D7FDB"/>
    <w:rsid w:val="003E11B9"/>
    <w:rsid w:val="003E7123"/>
    <w:rsid w:val="00435077"/>
    <w:rsid w:val="00435A05"/>
    <w:rsid w:val="0045301A"/>
    <w:rsid w:val="004540C6"/>
    <w:rsid w:val="00461BB5"/>
    <w:rsid w:val="004647B6"/>
    <w:rsid w:val="004B7EDB"/>
    <w:rsid w:val="004D4714"/>
    <w:rsid w:val="005035F6"/>
    <w:rsid w:val="005059D1"/>
    <w:rsid w:val="0050769A"/>
    <w:rsid w:val="00514C89"/>
    <w:rsid w:val="00534461"/>
    <w:rsid w:val="005344D7"/>
    <w:rsid w:val="00543F36"/>
    <w:rsid w:val="005625E6"/>
    <w:rsid w:val="005630C7"/>
    <w:rsid w:val="005668E4"/>
    <w:rsid w:val="00575100"/>
    <w:rsid w:val="005859FD"/>
    <w:rsid w:val="00592A0D"/>
    <w:rsid w:val="005C1D15"/>
    <w:rsid w:val="005D4277"/>
    <w:rsid w:val="005F71F5"/>
    <w:rsid w:val="0060047E"/>
    <w:rsid w:val="00600C3E"/>
    <w:rsid w:val="00613FDC"/>
    <w:rsid w:val="00621BEB"/>
    <w:rsid w:val="00633543"/>
    <w:rsid w:val="00636788"/>
    <w:rsid w:val="0065562C"/>
    <w:rsid w:val="00657CEF"/>
    <w:rsid w:val="0067158A"/>
    <w:rsid w:val="00686959"/>
    <w:rsid w:val="00691B3E"/>
    <w:rsid w:val="006A756C"/>
    <w:rsid w:val="006C3BB4"/>
    <w:rsid w:val="006E2EAE"/>
    <w:rsid w:val="006F6E04"/>
    <w:rsid w:val="00704DE6"/>
    <w:rsid w:val="00705455"/>
    <w:rsid w:val="007056BA"/>
    <w:rsid w:val="0071221C"/>
    <w:rsid w:val="007550F4"/>
    <w:rsid w:val="007B2CD5"/>
    <w:rsid w:val="007D77ED"/>
    <w:rsid w:val="007E0FEA"/>
    <w:rsid w:val="007F1E96"/>
    <w:rsid w:val="0080525E"/>
    <w:rsid w:val="0081108C"/>
    <w:rsid w:val="0081137E"/>
    <w:rsid w:val="0082442C"/>
    <w:rsid w:val="00827E33"/>
    <w:rsid w:val="00857897"/>
    <w:rsid w:val="00885ED1"/>
    <w:rsid w:val="00893260"/>
    <w:rsid w:val="00895945"/>
    <w:rsid w:val="008A31B1"/>
    <w:rsid w:val="008A40EE"/>
    <w:rsid w:val="008D4347"/>
    <w:rsid w:val="008E2EAD"/>
    <w:rsid w:val="008F50E5"/>
    <w:rsid w:val="00902571"/>
    <w:rsid w:val="00907A60"/>
    <w:rsid w:val="00911FEA"/>
    <w:rsid w:val="00917D71"/>
    <w:rsid w:val="009204F0"/>
    <w:rsid w:val="00930E9E"/>
    <w:rsid w:val="00931757"/>
    <w:rsid w:val="00932188"/>
    <w:rsid w:val="00933C0F"/>
    <w:rsid w:val="00945ABA"/>
    <w:rsid w:val="00970648"/>
    <w:rsid w:val="009A1430"/>
    <w:rsid w:val="009A6344"/>
    <w:rsid w:val="009A7486"/>
    <w:rsid w:val="009A7D69"/>
    <w:rsid w:val="009D7443"/>
    <w:rsid w:val="009F523B"/>
    <w:rsid w:val="009F6A38"/>
    <w:rsid w:val="00A01815"/>
    <w:rsid w:val="00A02D6C"/>
    <w:rsid w:val="00A0615F"/>
    <w:rsid w:val="00A07B4A"/>
    <w:rsid w:val="00A10F93"/>
    <w:rsid w:val="00A172BE"/>
    <w:rsid w:val="00A22929"/>
    <w:rsid w:val="00A2295E"/>
    <w:rsid w:val="00A33B18"/>
    <w:rsid w:val="00A515A1"/>
    <w:rsid w:val="00A54F5D"/>
    <w:rsid w:val="00A67799"/>
    <w:rsid w:val="00A74D11"/>
    <w:rsid w:val="00A75800"/>
    <w:rsid w:val="00A81A09"/>
    <w:rsid w:val="00A95BE6"/>
    <w:rsid w:val="00AA4644"/>
    <w:rsid w:val="00AB3D0B"/>
    <w:rsid w:val="00AC47D5"/>
    <w:rsid w:val="00AC553F"/>
    <w:rsid w:val="00AC7B4C"/>
    <w:rsid w:val="00AD14CE"/>
    <w:rsid w:val="00AD1B37"/>
    <w:rsid w:val="00AE5264"/>
    <w:rsid w:val="00AF12BB"/>
    <w:rsid w:val="00AF3F77"/>
    <w:rsid w:val="00B10F2D"/>
    <w:rsid w:val="00B50E30"/>
    <w:rsid w:val="00B52454"/>
    <w:rsid w:val="00B64097"/>
    <w:rsid w:val="00B667C2"/>
    <w:rsid w:val="00BB06E1"/>
    <w:rsid w:val="00BB6680"/>
    <w:rsid w:val="00C13572"/>
    <w:rsid w:val="00C3120D"/>
    <w:rsid w:val="00C50802"/>
    <w:rsid w:val="00C52ED7"/>
    <w:rsid w:val="00C53BDD"/>
    <w:rsid w:val="00C56533"/>
    <w:rsid w:val="00C71D26"/>
    <w:rsid w:val="00C769A0"/>
    <w:rsid w:val="00CA73E6"/>
    <w:rsid w:val="00CE2C72"/>
    <w:rsid w:val="00CE5300"/>
    <w:rsid w:val="00CF6D15"/>
    <w:rsid w:val="00D01D64"/>
    <w:rsid w:val="00D12590"/>
    <w:rsid w:val="00D3435B"/>
    <w:rsid w:val="00D35A08"/>
    <w:rsid w:val="00D40278"/>
    <w:rsid w:val="00D61D2B"/>
    <w:rsid w:val="00D62B9C"/>
    <w:rsid w:val="00D91B51"/>
    <w:rsid w:val="00D95AED"/>
    <w:rsid w:val="00D972E6"/>
    <w:rsid w:val="00DA0521"/>
    <w:rsid w:val="00DB2997"/>
    <w:rsid w:val="00DC0F0C"/>
    <w:rsid w:val="00DC1B3E"/>
    <w:rsid w:val="00DE3E59"/>
    <w:rsid w:val="00E013E3"/>
    <w:rsid w:val="00E1606B"/>
    <w:rsid w:val="00E50747"/>
    <w:rsid w:val="00E549F8"/>
    <w:rsid w:val="00E55A89"/>
    <w:rsid w:val="00E64AEE"/>
    <w:rsid w:val="00E65076"/>
    <w:rsid w:val="00E6536D"/>
    <w:rsid w:val="00E6652A"/>
    <w:rsid w:val="00E74CB6"/>
    <w:rsid w:val="00E86260"/>
    <w:rsid w:val="00E90321"/>
    <w:rsid w:val="00E92076"/>
    <w:rsid w:val="00E95B9C"/>
    <w:rsid w:val="00EC1292"/>
    <w:rsid w:val="00EC7035"/>
    <w:rsid w:val="00ED7737"/>
    <w:rsid w:val="00ED7777"/>
    <w:rsid w:val="00F24736"/>
    <w:rsid w:val="00F438EC"/>
    <w:rsid w:val="00F52BB4"/>
    <w:rsid w:val="00F62D27"/>
    <w:rsid w:val="00F6675D"/>
    <w:rsid w:val="00F70969"/>
    <w:rsid w:val="00F86F8B"/>
    <w:rsid w:val="00F90142"/>
    <w:rsid w:val="00F92207"/>
    <w:rsid w:val="00FC0129"/>
    <w:rsid w:val="00FF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2641AFB"/>
  <w15:chartTrackingRefBased/>
  <w15:docId w15:val="{9D446222-5056-44D9-B2D7-8FCD0AA1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52AB"/>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1ACB"/>
    <w:rPr>
      <w:rFonts w:ascii="Arial" w:eastAsia="ＭＳ ゴシック" w:hAnsi="Arial"/>
      <w:sz w:val="18"/>
      <w:szCs w:val="18"/>
    </w:rPr>
  </w:style>
  <w:style w:type="paragraph" w:styleId="a4">
    <w:name w:val="header"/>
    <w:basedOn w:val="a"/>
    <w:link w:val="a5"/>
    <w:rsid w:val="00033031"/>
    <w:pPr>
      <w:tabs>
        <w:tab w:val="center" w:pos="4252"/>
        <w:tab w:val="right" w:pos="8504"/>
      </w:tabs>
      <w:snapToGrid w:val="0"/>
    </w:pPr>
  </w:style>
  <w:style w:type="character" w:customStyle="1" w:styleId="a5">
    <w:name w:val="ヘッダー (文字)"/>
    <w:basedOn w:val="a0"/>
    <w:link w:val="a4"/>
    <w:rsid w:val="00033031"/>
    <w:rPr>
      <w:kern w:val="2"/>
      <w:sz w:val="26"/>
      <w:szCs w:val="26"/>
    </w:rPr>
  </w:style>
  <w:style w:type="paragraph" w:styleId="a6">
    <w:name w:val="footer"/>
    <w:basedOn w:val="a"/>
    <w:link w:val="a7"/>
    <w:uiPriority w:val="99"/>
    <w:rsid w:val="00033031"/>
    <w:pPr>
      <w:tabs>
        <w:tab w:val="center" w:pos="4252"/>
        <w:tab w:val="right" w:pos="8504"/>
      </w:tabs>
      <w:snapToGrid w:val="0"/>
    </w:pPr>
  </w:style>
  <w:style w:type="character" w:customStyle="1" w:styleId="a7">
    <w:name w:val="フッター (文字)"/>
    <w:basedOn w:val="a0"/>
    <w:link w:val="a6"/>
    <w:uiPriority w:val="99"/>
    <w:rsid w:val="00033031"/>
    <w:rPr>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093">
      <w:bodyDiv w:val="1"/>
      <w:marLeft w:val="0"/>
      <w:marRight w:val="0"/>
      <w:marTop w:val="0"/>
      <w:marBottom w:val="0"/>
      <w:divBdr>
        <w:top w:val="none" w:sz="0" w:space="0" w:color="auto"/>
        <w:left w:val="none" w:sz="0" w:space="0" w:color="auto"/>
        <w:bottom w:val="none" w:sz="0" w:space="0" w:color="auto"/>
        <w:right w:val="none" w:sz="0" w:space="0" w:color="auto"/>
      </w:divBdr>
    </w:div>
    <w:div w:id="449477025">
      <w:bodyDiv w:val="1"/>
      <w:marLeft w:val="0"/>
      <w:marRight w:val="0"/>
      <w:marTop w:val="0"/>
      <w:marBottom w:val="0"/>
      <w:divBdr>
        <w:top w:val="none" w:sz="0" w:space="0" w:color="auto"/>
        <w:left w:val="none" w:sz="0" w:space="0" w:color="auto"/>
        <w:bottom w:val="none" w:sz="0" w:space="0" w:color="auto"/>
        <w:right w:val="none" w:sz="0" w:space="0" w:color="auto"/>
      </w:divBdr>
    </w:div>
    <w:div w:id="1331717574">
      <w:bodyDiv w:val="1"/>
      <w:marLeft w:val="0"/>
      <w:marRight w:val="0"/>
      <w:marTop w:val="0"/>
      <w:marBottom w:val="0"/>
      <w:divBdr>
        <w:top w:val="none" w:sz="0" w:space="0" w:color="auto"/>
        <w:left w:val="none" w:sz="0" w:space="0" w:color="auto"/>
        <w:bottom w:val="none" w:sz="0" w:space="0" w:color="auto"/>
        <w:right w:val="none" w:sz="0" w:space="0" w:color="auto"/>
      </w:divBdr>
    </w:div>
    <w:div w:id="20809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A1FBA8-2F73-43FC-ACFA-5047671A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80</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ＮＰＯ・ボランティア協働センター条例（案）</vt:lpstr>
      <vt:lpstr>春日井市ＮＰＯ・ボランティア協働センター条例（案）</vt:lpstr>
    </vt:vector>
  </TitlesOfParts>
  <Company>FJ-WORK</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ＮＰＯ・ボランティア協働センター条例（案）</dc:title>
  <dc:subject/>
  <dc:creator>e109</dc:creator>
  <cp:keywords/>
  <cp:lastModifiedBy>伊藤　寛子</cp:lastModifiedBy>
  <cp:revision>32</cp:revision>
  <cp:lastPrinted>2020-08-26T09:10:00Z</cp:lastPrinted>
  <dcterms:created xsi:type="dcterms:W3CDTF">2020-08-13T08:39:00Z</dcterms:created>
  <dcterms:modified xsi:type="dcterms:W3CDTF">2020-10-22T08:59:00Z</dcterms:modified>
</cp:coreProperties>
</file>